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六年制小学三年级第二学期  语文学习辅导（新编）  第2分册  作文训练  （人教版）  （第3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六年制小学三年级第二学期  语文学习辅导（新编）  第2分册  作文训练  （人教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01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六年制小学三年级第二学期  语文学习辅导（新编）  第2分册  作文训练  （人教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